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66048A8A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B363B1" w14:textId="08EC8CC8" w:rsidR="00F947DB" w:rsidRPr="00A964EF" w:rsidRDefault="00F947DB" w:rsidP="00FA746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9B3EAC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F0A3E" w:rsidRPr="00A964EF" w14:paraId="5280ACB7" w14:textId="77777777" w:rsidTr="00FA746E">
        <w:trPr>
          <w:trHeight w:hRule="exact" w:val="586"/>
        </w:trPr>
        <w:tc>
          <w:tcPr>
            <w:tcW w:w="1076" w:type="dxa"/>
            <w:vAlign w:val="center"/>
          </w:tcPr>
          <w:p w14:paraId="5C212D01" w14:textId="204B154B" w:rsidR="00BF0A3E" w:rsidRPr="00C10CF1" w:rsidRDefault="00BF0A3E" w:rsidP="00BF0A3E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6</w:t>
            </w:r>
          </w:p>
        </w:tc>
        <w:tc>
          <w:tcPr>
            <w:tcW w:w="393" w:type="dxa"/>
            <w:vAlign w:val="center"/>
          </w:tcPr>
          <w:p w14:paraId="7FC8644A" w14:textId="4796D640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393" w:type="dxa"/>
            <w:vAlign w:val="center"/>
          </w:tcPr>
          <w:p w14:paraId="45BC5E6C" w14:textId="0021D149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  <w:tc>
          <w:tcPr>
            <w:tcW w:w="415" w:type="dxa"/>
            <w:vAlign w:val="center"/>
          </w:tcPr>
          <w:p w14:paraId="667F32AB" w14:textId="74A79162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vAlign w:val="center"/>
          </w:tcPr>
          <w:p w14:paraId="38C7B75E" w14:textId="0D8A144F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vAlign w:val="center"/>
          </w:tcPr>
          <w:p w14:paraId="60D2648B" w14:textId="1759727E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J</w:t>
            </w:r>
          </w:p>
        </w:tc>
        <w:tc>
          <w:tcPr>
            <w:tcW w:w="416" w:type="dxa"/>
            <w:vAlign w:val="center"/>
          </w:tcPr>
          <w:p w14:paraId="026808B5" w14:textId="167BB91A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</w:t>
            </w:r>
          </w:p>
        </w:tc>
        <w:tc>
          <w:tcPr>
            <w:tcW w:w="414" w:type="dxa"/>
            <w:vAlign w:val="center"/>
          </w:tcPr>
          <w:p w14:paraId="6C22C3EB" w14:textId="7777777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vAlign w:val="center"/>
          </w:tcPr>
          <w:p w14:paraId="0CC3091C" w14:textId="4225CF68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413" w:type="dxa"/>
            <w:vAlign w:val="center"/>
          </w:tcPr>
          <w:p w14:paraId="31412F98" w14:textId="79B185B2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  <w:tc>
          <w:tcPr>
            <w:tcW w:w="393" w:type="dxa"/>
            <w:vAlign w:val="center"/>
          </w:tcPr>
          <w:p w14:paraId="2CCBAB71" w14:textId="3075F90F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1C7CE3FF" w14:textId="1619489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7E436E39" w14:textId="70D60125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J</w:t>
            </w:r>
          </w:p>
        </w:tc>
        <w:tc>
          <w:tcPr>
            <w:tcW w:w="393" w:type="dxa"/>
            <w:vAlign w:val="center"/>
          </w:tcPr>
          <w:p w14:paraId="7BE87092" w14:textId="04371713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</w:t>
            </w:r>
          </w:p>
        </w:tc>
        <w:tc>
          <w:tcPr>
            <w:tcW w:w="393" w:type="dxa"/>
            <w:vAlign w:val="center"/>
          </w:tcPr>
          <w:p w14:paraId="1F339896" w14:textId="1E24D70A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9717C99" w14:textId="79AB1A3C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393" w:type="dxa"/>
            <w:vAlign w:val="center"/>
          </w:tcPr>
          <w:p w14:paraId="31C5C5B6" w14:textId="76A631F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  <w:tc>
          <w:tcPr>
            <w:tcW w:w="393" w:type="dxa"/>
            <w:vAlign w:val="center"/>
          </w:tcPr>
          <w:p w14:paraId="0B3E9F94" w14:textId="52D60E3A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7C7C96AD" w14:textId="2B725EF6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52AD679A" w14:textId="093B660E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J</w:t>
            </w:r>
          </w:p>
        </w:tc>
        <w:tc>
          <w:tcPr>
            <w:tcW w:w="393" w:type="dxa"/>
            <w:vAlign w:val="center"/>
          </w:tcPr>
          <w:p w14:paraId="616C696B" w14:textId="53EFACAD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</w:t>
            </w:r>
          </w:p>
        </w:tc>
        <w:tc>
          <w:tcPr>
            <w:tcW w:w="393" w:type="dxa"/>
            <w:vAlign w:val="center"/>
          </w:tcPr>
          <w:p w14:paraId="17150BFC" w14:textId="7777777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D797B6B" w14:textId="4AB69129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393" w:type="dxa"/>
            <w:vAlign w:val="center"/>
          </w:tcPr>
          <w:p w14:paraId="58808C8A" w14:textId="663EC4E9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  <w:tc>
          <w:tcPr>
            <w:tcW w:w="393" w:type="dxa"/>
            <w:vAlign w:val="center"/>
          </w:tcPr>
          <w:p w14:paraId="569C6DB6" w14:textId="7258BBFC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4A29C851" w14:textId="51BC9EB9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3FF6A62A" w14:textId="50EE556A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J</w:t>
            </w:r>
          </w:p>
        </w:tc>
        <w:tc>
          <w:tcPr>
            <w:tcW w:w="393" w:type="dxa"/>
            <w:vAlign w:val="center"/>
          </w:tcPr>
          <w:p w14:paraId="745171D2" w14:textId="25903745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</w:t>
            </w:r>
          </w:p>
        </w:tc>
        <w:tc>
          <w:tcPr>
            <w:tcW w:w="393" w:type="dxa"/>
            <w:vAlign w:val="center"/>
          </w:tcPr>
          <w:p w14:paraId="738879F3" w14:textId="7777777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55BB586F" w14:textId="31F2925A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393" w:type="dxa"/>
            <w:vAlign w:val="center"/>
          </w:tcPr>
          <w:p w14:paraId="0F3C8F97" w14:textId="15F1EDC0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  <w:tc>
          <w:tcPr>
            <w:tcW w:w="393" w:type="dxa"/>
            <w:vAlign w:val="center"/>
          </w:tcPr>
          <w:p w14:paraId="215D5199" w14:textId="4A30F671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141027D6" w14:textId="5104C765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vAlign w:val="center"/>
          </w:tcPr>
          <w:p w14:paraId="4AD4FAA2" w14:textId="3ABAA2EC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J</w:t>
            </w:r>
          </w:p>
        </w:tc>
        <w:tc>
          <w:tcPr>
            <w:tcW w:w="393" w:type="dxa"/>
            <w:vAlign w:val="center"/>
          </w:tcPr>
          <w:p w14:paraId="679FF40A" w14:textId="64ACABD6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</w:t>
            </w:r>
          </w:p>
        </w:tc>
        <w:tc>
          <w:tcPr>
            <w:tcW w:w="393" w:type="dxa"/>
            <w:vAlign w:val="center"/>
          </w:tcPr>
          <w:p w14:paraId="7E61FFA4" w14:textId="77777777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09938E2" w14:textId="4232F043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</w:t>
            </w:r>
          </w:p>
        </w:tc>
        <w:tc>
          <w:tcPr>
            <w:tcW w:w="393" w:type="dxa"/>
            <w:vAlign w:val="center"/>
          </w:tcPr>
          <w:p w14:paraId="6127E4C8" w14:textId="7FEEDD69" w:rsidR="00BF0A3E" w:rsidRPr="009B6285" w:rsidRDefault="00BF0A3E" w:rsidP="00BF0A3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</w:t>
            </w:r>
          </w:p>
        </w:tc>
      </w:tr>
      <w:tr w:rsidR="009B3EAC" w:rsidRPr="00A964EF" w14:paraId="3E0FE68A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2D6EBD13" w14:textId="2D0FC3A5" w:rsidR="009B3EAC" w:rsidRPr="00467C7E" w:rsidRDefault="00BF0A3E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Ene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585E84" w14:textId="75DE8B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52EB4E9" w14:textId="59C1AB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BDF2902" w14:textId="7947FC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B350DD1" w14:textId="04D1B22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D5FC777" w14:textId="3405635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14:paraId="3E741771" w14:textId="4DBFF7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B42385" w14:textId="588920A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7C35425" w14:textId="1FB7BD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vAlign w:val="center"/>
          </w:tcPr>
          <w:p w14:paraId="2B7FFD70" w14:textId="66EBE9D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14:paraId="682A7E0A" w14:textId="03771A7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413222FE" w14:textId="0B3E87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3B75508D" w14:textId="78EE29A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1EA008BE" w14:textId="63C1EB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7C1A7D" w14:textId="2178424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1139D3" w14:textId="1D941EC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6FE43CC6" w14:textId="566E52F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21FC7211" w14:textId="6172E72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6CB0ACA5" w14:textId="101A162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50DC382B" w14:textId="53D0102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2B6397C6" w14:textId="7009C2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C24BB7" w14:textId="416DEFA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6DF7B95" w14:textId="318FFB2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4694BD46" w14:textId="7BA2584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532DFE78" w14:textId="1E20E7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26882BD8" w14:textId="6F5ACF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5106C6AC" w14:textId="09C64E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0C00A016" w14:textId="17BCE0C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A192D" w14:textId="440913C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749B22" w14:textId="2B499EE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41701B47" w14:textId="4262C2D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04D347EA" w14:textId="61D881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387A9CAC" w14:textId="49F85FF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52D942F5" w14:textId="5885DC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73EA8DFD" w14:textId="225F371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8560CB6" w14:textId="39D1AE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3267E0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0C7DA55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5C4E9E1C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030C191F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2C7DB4" w14:textId="620DC00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14:paraId="7FDF01C9" w14:textId="448BA6B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295470FB" w14:textId="3C8808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vAlign w:val="center"/>
          </w:tcPr>
          <w:p w14:paraId="277F0DD9" w14:textId="49BC36E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vAlign w:val="center"/>
          </w:tcPr>
          <w:p w14:paraId="50430E4E" w14:textId="549217A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vAlign w:val="center"/>
          </w:tcPr>
          <w:p w14:paraId="3788A353" w14:textId="03A31BB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FEE6A97" w14:textId="236A38F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87BE89D" w14:textId="3D17D8C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vAlign w:val="center"/>
          </w:tcPr>
          <w:p w14:paraId="5497ACFF" w14:textId="56E553D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59D483EF" w14:textId="36CD51D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48D644BC" w14:textId="7DCA7C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5F17C320" w14:textId="5C14461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2DA592DE" w14:textId="10D1371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2C3C" w14:textId="453A84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5ADCE9D" w14:textId="70ECCB7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07DC4E8E" w14:textId="4746ABB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29BE582E" w14:textId="7D372FE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0649B834" w14:textId="49366EC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552C4E0C" w14:textId="48441CC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1FBB142E" w14:textId="78102A3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01D8D0" w14:textId="1F30AE3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E794EE" w14:textId="29974D6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6B49417B" w14:textId="2C81BD8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7461EF69" w14:textId="08503AE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6C2A865A" w14:textId="08F0BAD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36712A99" w14:textId="163C747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2E7C0BD2" w14:textId="284BDE9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DE41C4" w14:textId="01A6B13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8DEB2C" w14:textId="500E40B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383D132" w14:textId="17310E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2FD5FAD" w14:textId="729347A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D4C5AFE" w14:textId="76DF60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54BB8BC" w14:textId="624E74B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4FAE4CE" w14:textId="62C2B2B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8288AE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6649DA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CFFCC54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5F067CAC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4F149214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34F769" w14:textId="008D19D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14:paraId="02045170" w14:textId="4024572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7AB4E471" w14:textId="4D30EA3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vAlign w:val="center"/>
          </w:tcPr>
          <w:p w14:paraId="08ACAA15" w14:textId="6895D3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vAlign w:val="center"/>
          </w:tcPr>
          <w:p w14:paraId="6305A8BD" w14:textId="56E1184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vAlign w:val="center"/>
          </w:tcPr>
          <w:p w14:paraId="6B2754F1" w14:textId="146CDF5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5EF28C2C" w14:textId="2FBFEE8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8601C" w14:textId="712DC10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vAlign w:val="center"/>
          </w:tcPr>
          <w:p w14:paraId="688BC9C4" w14:textId="0352EE2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55C85BDD" w14:textId="1F881CE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02790A33" w14:textId="43C87FC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788902FE" w14:textId="7DDA4A2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3B44BA85" w14:textId="3A5AE29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B44E9E" w14:textId="4BB314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38D61E" w14:textId="302E9F3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457B2B1E" w14:textId="079F396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2131FF28" w14:textId="026918C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16167288" w14:textId="14E767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76348C71" w14:textId="0C84F19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58FCBE5D" w14:textId="63353CD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1FE49A" w14:textId="0C6B0DA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91DA96" w14:textId="01F7461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5B7B8308" w14:textId="064991D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2C5EC23E" w14:textId="4F6CADA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4A4E936C" w14:textId="174E30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437A7A57" w14:textId="2DA5B26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4CB428DB" w14:textId="48BAC2B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903DD0" w14:textId="3FCD768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A02FC0" w14:textId="4849A0F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5A54B4C3" w14:textId="4BB00D5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7EA778C6" w14:textId="3BFCFA5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vAlign w:val="center"/>
          </w:tcPr>
          <w:p w14:paraId="79D13F42" w14:textId="477968D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B74C694" w14:textId="30805CE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79F3027D" w14:textId="0C944DF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AB376CF" w14:textId="479DD22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1E1D7B6" w14:textId="3981E7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601D4C57" w14:textId="0BEA606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2D66E6BB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16E9AEE0" w14:textId="08965EE6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proofErr w:type="spellStart"/>
            <w:r w:rsidRPr="00467C7E">
              <w:rPr>
                <w:rFonts w:ascii="Verdana" w:hAnsi="Verdana"/>
                <w:b/>
                <w:sz w:val="20"/>
                <w:szCs w:val="24"/>
              </w:rPr>
              <w:t>A</w:t>
            </w:r>
            <w:r w:rsidR="00BF0A3E">
              <w:rPr>
                <w:rFonts w:ascii="Verdana" w:hAnsi="Verdana"/>
                <w:b/>
                <w:sz w:val="20"/>
                <w:szCs w:val="24"/>
              </w:rPr>
              <w:t>b</w:t>
            </w:r>
            <w:r w:rsidRPr="00467C7E">
              <w:rPr>
                <w:rFonts w:ascii="Verdana" w:hAnsi="Verdana"/>
                <w:b/>
                <w:sz w:val="20"/>
                <w:szCs w:val="24"/>
              </w:rPr>
              <w:t>r</w:t>
            </w:r>
            <w:proofErr w:type="spellEnd"/>
          </w:p>
        </w:tc>
        <w:tc>
          <w:tcPr>
            <w:tcW w:w="393" w:type="dxa"/>
            <w:shd w:val="pct10" w:color="auto" w:fill="auto"/>
            <w:vAlign w:val="center"/>
          </w:tcPr>
          <w:p w14:paraId="1DE6796E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DCD3153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3EA181E" w14:textId="184BAF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6ABFE02" w14:textId="774B812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vAlign w:val="center"/>
          </w:tcPr>
          <w:p w14:paraId="7F3C54A9" w14:textId="26A5C29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14:paraId="4888D19A" w14:textId="4027724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3DDE4AD" w14:textId="4457C99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29A919F" w14:textId="76DD57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14:paraId="6ED15341" w14:textId="246E26E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6F73E44A" w14:textId="30D7B07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4C09D881" w14:textId="5D993CF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30C39CD0" w14:textId="5AC5907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5B63AA22" w14:textId="6845492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982BAA3" w14:textId="45134D8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3EC25A" w14:textId="10922C6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4DB2C6F1" w14:textId="52BD542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5E86F9FE" w14:textId="4451A6D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7B317B6F" w14:textId="0B79938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34593C53" w14:textId="521DF96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5E6BFE50" w14:textId="62F5262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082BCF" w14:textId="71C5822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485A1DC" w14:textId="411FFAA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159F1991" w14:textId="02DF875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13A47C56" w14:textId="5458416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2842AC9C" w14:textId="58D16DE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20E4AD72" w14:textId="7572EA5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7FDEC0E8" w14:textId="54953C9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9B83F6" w14:textId="7C4221D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223BA0" w14:textId="1018ABF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38563900" w14:textId="1D89F69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5ED5809A" w14:textId="50C549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3FB37859" w14:textId="3B908E4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631CD774" w14:textId="33AE2A3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64827746" w14:textId="1845838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C26951D" w14:textId="106BF29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F336DD2" w14:textId="22AAE0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23090DE6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7CCB67CC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5FAE53EC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66338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64A9370E" w14:textId="59232CD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AB1FA83" w14:textId="1E3101E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8E4590B" w14:textId="7C9C95F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B38D296" w14:textId="664744A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DF3AB4C" w14:textId="7C7472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7FF3E2D" w14:textId="1A5AE8D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6012DB3" w14:textId="2CA2FEF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vAlign w:val="center"/>
          </w:tcPr>
          <w:p w14:paraId="4642EE7D" w14:textId="041CC79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center"/>
          </w:tcPr>
          <w:p w14:paraId="10C40FAC" w14:textId="5F21AE9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14:paraId="4C9A004B" w14:textId="2A34B72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4B0A09AC" w14:textId="4363C9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5B21EFD0" w14:textId="662EA99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F9E0B8" w14:textId="272E355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ECABB" w14:textId="32C2339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4E246A9C" w14:textId="5F42C7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661AB41E" w14:textId="1FDB46B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297CCDBF" w14:textId="3A33CFA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33EDF2FA" w14:textId="70B18A2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4A8F2B73" w14:textId="660E40F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82B151" w14:textId="4BDEA6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968C3" w14:textId="37A3C95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5894CFE3" w14:textId="216FE05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5FF82981" w14:textId="5BFEBD0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4E5D253C" w14:textId="56A78C3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666A53CC" w14:textId="74B9FFE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181DB39F" w14:textId="1E9C15E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808D90" w14:textId="6501A4B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3ACFF" w14:textId="0B192A9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09D08AC2" w14:textId="5F82E2F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2067D8F8" w14:textId="3B4982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4AFB672D" w14:textId="0E13185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29B21552" w14:textId="0D9A8DD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2FE8BAD0" w14:textId="7D4033B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53971B" w14:textId="230CDFA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89C9C" w14:textId="3FEDD4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0BFCD030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3203A036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2259FD50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57B7CE" w14:textId="6EC554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D33608E" w14:textId="40940C6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vAlign w:val="center"/>
          </w:tcPr>
          <w:p w14:paraId="470C1834" w14:textId="0AAC371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36095CF5" w14:textId="0BCB24C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vAlign w:val="center"/>
          </w:tcPr>
          <w:p w14:paraId="203FE338" w14:textId="0B4DFC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vAlign w:val="center"/>
          </w:tcPr>
          <w:p w14:paraId="4DFCA85F" w14:textId="49D97BD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D413DC" w14:textId="3770172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30AC67A" w14:textId="62353AA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vAlign w:val="center"/>
          </w:tcPr>
          <w:p w14:paraId="1F6CEAFF" w14:textId="2F1768A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308006B7" w14:textId="301624D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3A8E584C" w14:textId="5C90D81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01DE2FD5" w14:textId="3BC0130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43DDB826" w14:textId="52A7A1E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EE655F" w14:textId="03FA0B8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B3B6A4" w14:textId="2A983AB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50729635" w14:textId="2D124D9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56F946FE" w14:textId="32364C2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34257303" w14:textId="6815436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1BBA13C8" w14:textId="12C76CD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4C95A364" w14:textId="07A7EE5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AA14F6" w14:textId="507059B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2EED8" w14:textId="012E01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58C1A743" w14:textId="5D0793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183AAA88" w14:textId="06B0804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1DACDA2E" w14:textId="3C36703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0B3AE816" w14:textId="0F7B1BC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6DE65181" w14:textId="00E5BDE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1C6F0" w14:textId="08B2C5C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C9AF72" w14:textId="4D5AE12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255C5C1E" w14:textId="327C63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6346AB1C" w14:textId="68FF556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291F4490" w14:textId="4F27606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F9617AA" w14:textId="6FB007C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C1695F2" w14:textId="36E44EC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9833FCD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B3381FA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0E19E1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B3EAC" w:rsidRPr="00B438AE" w14:paraId="473494E8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5025F86E" w14:textId="77777777" w:rsidR="009B3EAC" w:rsidRPr="00467C7E" w:rsidRDefault="009B3EAC" w:rsidP="009B3EAC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BB8725F" w14:textId="777777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E087B41" w14:textId="1B9D8B1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66D572A" w14:textId="0515424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BB5A4FA" w14:textId="63966A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vAlign w:val="center"/>
          </w:tcPr>
          <w:p w14:paraId="2286BF92" w14:textId="1C6F8ED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vAlign w:val="center"/>
          </w:tcPr>
          <w:p w14:paraId="26701916" w14:textId="7EC80D0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57F1AB0" w14:textId="5BA87220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82FA688" w14:textId="682F127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14:paraId="07148C05" w14:textId="70E414B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3A4C62C6" w14:textId="78FC17E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1F76204C" w14:textId="7A2F091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11C1B956" w14:textId="797D568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4FEFD4C9" w14:textId="586E6844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C2F3DE" w14:textId="1EA2DB16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812651D" w14:textId="68BBA16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54BDDEBA" w14:textId="012CA28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13167391" w14:textId="2864A7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5F5C4E07" w14:textId="3878073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732A3FE7" w14:textId="6FBACA85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36E26732" w14:textId="6BF8558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9DC0C2" w14:textId="30F6677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F892EB" w14:textId="77EC6CCA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3728FCF1" w14:textId="4416676F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3A7C6C8A" w14:textId="2A8AF6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525CAC72" w14:textId="301D6D8C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485061BD" w14:textId="7400708B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4EC25EB5" w14:textId="4FEA78C9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B837CC" w14:textId="71288D42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41521E" w14:textId="3BC01FCD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5BF82DE7" w14:textId="5490DB0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5B05CB10" w14:textId="542EA5E8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084BFDFB" w14:textId="1C9F88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665B3F80" w14:textId="2F3FB59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55A00FFA" w14:textId="3A25950E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91DB09" w14:textId="715DA977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E8CD3B8" w14:textId="2B763861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BA2FF9A" w14:textId="321A0673" w:rsidR="009B3EAC" w:rsidRPr="00F947DB" w:rsidRDefault="009B3EAC" w:rsidP="009B3E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6F17BB4A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47415994" w14:textId="5EFA1239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g</w:t>
            </w:r>
            <w:r w:rsidR="00BF0A3E">
              <w:rPr>
                <w:rFonts w:ascii="Verdana" w:hAnsi="Verdana"/>
                <w:b/>
                <w:sz w:val="20"/>
                <w:szCs w:val="24"/>
              </w:rPr>
              <w:t>o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165FA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26152A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AADA718" w14:textId="7EBE2F5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2EFFAF0" w14:textId="730AC1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B7AC45F" w14:textId="653D12E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CC3BAB" w14:textId="7648F3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7919C9B6" w14:textId="469F944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D5C4CF7" w14:textId="7307DAC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vAlign w:val="center"/>
          </w:tcPr>
          <w:p w14:paraId="090197B2" w14:textId="0F60071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center"/>
          </w:tcPr>
          <w:p w14:paraId="1D2533CD" w14:textId="71FCC34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center"/>
          </w:tcPr>
          <w:p w14:paraId="3740F26D" w14:textId="08DBCD3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14:paraId="51A106DB" w14:textId="735D66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2990CF6F" w14:textId="612729A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372A0EE" w14:textId="367554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8880" w14:textId="4E3820E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10457FA1" w14:textId="5A53D6D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553DF0E5" w14:textId="5D6535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444F5DE1" w14:textId="0EBD336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33D14EAA" w14:textId="0B69277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7FC3A5FF" w14:textId="5C1B090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C42A77" w14:textId="1435DF0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9DD066" w14:textId="71BA040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0850C99A" w14:textId="083A783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1E52C5D4" w14:textId="4623660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687C2849" w14:textId="570EA27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7E22634A" w14:textId="677A98D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084807DF" w14:textId="6546A7D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29E66" w14:textId="62A1588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638539" w14:textId="62CE8EE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5CFAB133" w14:textId="294C4B6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186CD509" w14:textId="6EF52C9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22357624" w14:textId="4EBD9BD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7801FB92" w14:textId="5B0F62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7F1D0E97" w14:textId="78422CC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8C5AF1E" w14:textId="1DBCA03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2DBD9E7" w14:textId="685A3FC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7743621C" w14:textId="694EB10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</w:tr>
      <w:tr w:rsidR="001D7D1D" w:rsidRPr="00B438AE" w14:paraId="19AE0A15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7C78EE1B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537520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AC11516" w14:textId="25481F9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C5292E8" w14:textId="519202F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vAlign w:val="center"/>
          </w:tcPr>
          <w:p w14:paraId="76DAA4AC" w14:textId="69898AE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3CEC44E2" w14:textId="5CA3E9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14:paraId="4F1B693E" w14:textId="1747D56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9A152E0" w14:textId="39D1D40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CF55608" w14:textId="41C0496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vAlign w:val="center"/>
          </w:tcPr>
          <w:p w14:paraId="1AF25803" w14:textId="08CC5F4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5E271C2B" w14:textId="23706B2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1D70767D" w14:textId="2ACCA0A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7E7E5D37" w14:textId="073AD69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50CB15F1" w14:textId="77474F1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15AE46" w14:textId="05B24FA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B603D" w14:textId="24A7280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3137CF77" w14:textId="3BB6F39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451ED0C3" w14:textId="74AB2B3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4A3B9C16" w14:textId="65A69F0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6BDFCA43" w14:textId="442F775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035F571E" w14:textId="6C01BC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9DC73A" w14:textId="19AF95D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EF0F826" w14:textId="0014D32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2D6CC237" w14:textId="39F4EB1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40638DEC" w14:textId="03EB912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46487DB0" w14:textId="7F2B297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660A9271" w14:textId="35E317A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3EA0DA29" w14:textId="640EE53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DE19F5" w14:textId="2A7B50E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2969548" w14:textId="57DABDE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75E9DDB8" w14:textId="7DB40B8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27EBD1A2" w14:textId="7F2C08B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1CD5FC03" w14:textId="575870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5831AF7E" w14:textId="741890B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5265BA7" w14:textId="28D4504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2B96D835" w14:textId="6426353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4F1281E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9CEFF3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27E28028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44C58213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1BE073" w14:textId="2BB4F7F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07E9BE8" w14:textId="27F6375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42FDDFC" w14:textId="737699C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B63EA0F" w14:textId="2150923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3170F4C" w14:textId="3CC20C9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vAlign w:val="center"/>
          </w:tcPr>
          <w:p w14:paraId="06B2CC40" w14:textId="7B6A67D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4526D79" w14:textId="3C1E21D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93E739B" w14:textId="6B04BEE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vAlign w:val="center"/>
          </w:tcPr>
          <w:p w14:paraId="2BE5C113" w14:textId="301D35B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14:paraId="282CBF7C" w14:textId="6BA22FC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center"/>
          </w:tcPr>
          <w:p w14:paraId="57BAB9C2" w14:textId="4810BD8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31752CC8" w14:textId="4543361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7743BE4F" w14:textId="3E7FC31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E8CBBD" w14:textId="466CFB7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DD195C" w14:textId="5DF6D19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0222901A" w14:textId="60D3D99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02FEF956" w14:textId="3A4F24C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0AAFFB17" w14:textId="09421B7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1C40573A" w14:textId="4823864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6B5F0EEC" w14:textId="15E355E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CC6CF8" w14:textId="4D62EE9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57D3C0A" w14:textId="6767B36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00750C3A" w14:textId="105A582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2562B037" w14:textId="74F398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560EE8B9" w14:textId="401DB93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1502F623" w14:textId="4F57425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2DA94E52" w14:textId="619878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2E5CB4" w14:textId="3142FF1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A75915" w14:textId="723FEF5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13113F7E" w14:textId="19CCBC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17BD757B" w14:textId="5E67B49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5A50A5B5" w14:textId="4B87F30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62F1E92B" w14:textId="3982214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758AFD58" w14:textId="5043E90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61A4B" w14:textId="584E8C0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0CB9CDF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1E4DC099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4DE77662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375B43F4" w14:textId="77777777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34AB96D" w14:textId="6BFD2B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14:paraId="24B85B39" w14:textId="6A8A996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4F905E44" w14:textId="622D00A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vAlign w:val="center"/>
          </w:tcPr>
          <w:p w14:paraId="707D3842" w14:textId="737FE66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vAlign w:val="center"/>
          </w:tcPr>
          <w:p w14:paraId="0EE428DA" w14:textId="0CB608E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vAlign w:val="center"/>
          </w:tcPr>
          <w:p w14:paraId="61FFE3D2" w14:textId="3E8074E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0D3EB12" w14:textId="611102A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EDEE13" w14:textId="64A09B5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vAlign w:val="center"/>
          </w:tcPr>
          <w:p w14:paraId="5ED33541" w14:textId="0075039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67AEDD19" w14:textId="2416C82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3A64E3CC" w14:textId="1908C73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center"/>
          </w:tcPr>
          <w:p w14:paraId="4B83C92C" w14:textId="00CFB94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vAlign w:val="center"/>
          </w:tcPr>
          <w:p w14:paraId="19C98271" w14:textId="3C029EC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9DDA47" w14:textId="4B924EA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CBBC98" w14:textId="46DFA718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0F0EF527" w14:textId="0D1A226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4BDF9C27" w14:textId="3EA7A03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5C766CD7" w14:textId="3FBA380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center"/>
          </w:tcPr>
          <w:p w14:paraId="463A6ACB" w14:textId="6604E49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center"/>
          </w:tcPr>
          <w:p w14:paraId="4A1FBCCC" w14:textId="64C1A86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9AA9CA" w14:textId="7467534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706F64" w14:textId="3AF3E54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4A6E3455" w14:textId="39AEA34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00DA7507" w14:textId="7BBB1BF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57C84058" w14:textId="542C6A2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vAlign w:val="center"/>
          </w:tcPr>
          <w:p w14:paraId="38594FA7" w14:textId="46F261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vAlign w:val="center"/>
          </w:tcPr>
          <w:p w14:paraId="55519D3F" w14:textId="5B8E3A4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0A6316" w14:textId="7A5D80B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881DBB" w14:textId="701EDF2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14E96780" w14:textId="6B64389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593467CD" w14:textId="53D8E421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A7EF631" w14:textId="630BB9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03B7A406" w14:textId="0816857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371C3513" w14:textId="5A624C5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02CEAE6" w14:textId="7B1B1E3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63C60F4" w14:textId="08CB522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356063F5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D7D1D" w:rsidRPr="00B438AE" w14:paraId="7AAE72B3" w14:textId="77777777" w:rsidTr="00FA746E">
        <w:trPr>
          <w:trHeight w:hRule="exact" w:val="513"/>
        </w:trPr>
        <w:tc>
          <w:tcPr>
            <w:tcW w:w="1076" w:type="dxa"/>
            <w:vAlign w:val="center"/>
          </w:tcPr>
          <w:p w14:paraId="43B57946" w14:textId="41667FBE" w:rsidR="001D7D1D" w:rsidRPr="00467C7E" w:rsidRDefault="001D7D1D" w:rsidP="001D7D1D">
            <w:pPr>
              <w:ind w:hanging="18"/>
              <w:rPr>
                <w:rFonts w:ascii="Verdana" w:hAnsi="Verdana"/>
                <w:b/>
                <w:szCs w:val="24"/>
              </w:rPr>
            </w:pPr>
            <w:proofErr w:type="spellStart"/>
            <w:r w:rsidRPr="00467C7E">
              <w:rPr>
                <w:rFonts w:ascii="Verdana" w:hAnsi="Verdana"/>
                <w:b/>
                <w:sz w:val="20"/>
                <w:szCs w:val="24"/>
              </w:rPr>
              <w:t>D</w:t>
            </w:r>
            <w:r w:rsidR="00BF0A3E">
              <w:rPr>
                <w:rFonts w:ascii="Verdana" w:hAnsi="Verdana"/>
                <w:b/>
                <w:sz w:val="20"/>
                <w:szCs w:val="24"/>
              </w:rPr>
              <w:t>i</w:t>
            </w:r>
            <w:r w:rsidRPr="00467C7E">
              <w:rPr>
                <w:rFonts w:ascii="Verdana" w:hAnsi="Verdana"/>
                <w:b/>
                <w:sz w:val="20"/>
                <w:szCs w:val="24"/>
              </w:rPr>
              <w:t>c</w:t>
            </w:r>
            <w:proofErr w:type="spellEnd"/>
          </w:p>
        </w:tc>
        <w:tc>
          <w:tcPr>
            <w:tcW w:w="393" w:type="dxa"/>
            <w:shd w:val="pct10" w:color="auto" w:fill="auto"/>
            <w:vAlign w:val="center"/>
          </w:tcPr>
          <w:p w14:paraId="23FA4CF2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5466A393" w14:textId="15C5A6F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009E1912" w14:textId="25ECBB7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vAlign w:val="center"/>
          </w:tcPr>
          <w:p w14:paraId="4C3472C6" w14:textId="05E10B2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1323E85B" w14:textId="25762DE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vAlign w:val="center"/>
          </w:tcPr>
          <w:p w14:paraId="6395A281" w14:textId="41CC33D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E881895" w14:textId="51EC892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62417A5" w14:textId="7A5782A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vAlign w:val="center"/>
          </w:tcPr>
          <w:p w14:paraId="71ABF72B" w14:textId="0A3C0B7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14:paraId="6D3631D7" w14:textId="3C8FF90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14:paraId="532303CF" w14:textId="7A51F2A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vAlign w:val="center"/>
          </w:tcPr>
          <w:p w14:paraId="0155FC09" w14:textId="34D72B2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center"/>
          </w:tcPr>
          <w:p w14:paraId="5AB2A4F5" w14:textId="3D9FC82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26F33FC" w14:textId="35CDFDC5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29F57B" w14:textId="3A8D4F9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vAlign w:val="center"/>
          </w:tcPr>
          <w:p w14:paraId="17BB4C99" w14:textId="5A33830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vAlign w:val="center"/>
          </w:tcPr>
          <w:p w14:paraId="0776460E" w14:textId="0536E40A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vAlign w:val="center"/>
          </w:tcPr>
          <w:p w14:paraId="5F6A2A9A" w14:textId="25D6F91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center"/>
          </w:tcPr>
          <w:p w14:paraId="06F13389" w14:textId="431F070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center"/>
          </w:tcPr>
          <w:p w14:paraId="6E52BD39" w14:textId="185D744F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322538" w14:textId="5443A93B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CADCBD" w14:textId="42C00E8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center"/>
          </w:tcPr>
          <w:p w14:paraId="56832131" w14:textId="5CFB3A6C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vAlign w:val="center"/>
          </w:tcPr>
          <w:p w14:paraId="7F9D292B" w14:textId="2CFD1D1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vAlign w:val="center"/>
          </w:tcPr>
          <w:p w14:paraId="4B4144B1" w14:textId="0552161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vAlign w:val="center"/>
          </w:tcPr>
          <w:p w14:paraId="21F50DB3" w14:textId="392600D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vAlign w:val="center"/>
          </w:tcPr>
          <w:p w14:paraId="511B45DF" w14:textId="01FB1073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545E8B" w14:textId="17B2C52D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5BBCEDE" w14:textId="4043081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vAlign w:val="center"/>
          </w:tcPr>
          <w:p w14:paraId="30FBE25B" w14:textId="66997846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vAlign w:val="center"/>
          </w:tcPr>
          <w:p w14:paraId="4A279061" w14:textId="28A7F830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vAlign w:val="center"/>
          </w:tcPr>
          <w:p w14:paraId="6ADAB27A" w14:textId="4EE90C5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vAlign w:val="center"/>
          </w:tcPr>
          <w:p w14:paraId="62FDD8F8" w14:textId="5D8B9409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vAlign w:val="center"/>
          </w:tcPr>
          <w:p w14:paraId="3F799C9A" w14:textId="2D58B384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779991C" w14:textId="32EF9CA2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4EF3A6DB" w14:textId="7568075E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454F7AC" w14:textId="77777777" w:rsidR="001D7D1D" w:rsidRPr="00F947DB" w:rsidRDefault="001D7D1D" w:rsidP="001D7D1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1898FB54" w14:textId="77777777" w:rsidTr="00666BB0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9E775E1" w14:textId="29A97572" w:rsidR="00027077" w:rsidRPr="00BF0A3E" w:rsidRDefault="00027077" w:rsidP="00666BB0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BF0A3E">
              <w:rPr>
                <w:rFonts w:ascii="Verdana" w:hAnsi="Verdana"/>
                <w:b/>
                <w:sz w:val="20"/>
              </w:rPr>
              <w:t>Not</w:t>
            </w:r>
            <w:r w:rsidR="00BF0A3E" w:rsidRPr="00BF0A3E">
              <w:rPr>
                <w:rFonts w:ascii="Verdana" w:hAnsi="Verdana"/>
                <w:b/>
                <w:sz w:val="20"/>
              </w:rPr>
              <w:t>a</w:t>
            </w:r>
            <w:r w:rsidRPr="00BF0A3E">
              <w:rPr>
                <w:rFonts w:ascii="Verdana" w:hAnsi="Verdana"/>
                <w:b/>
                <w:sz w:val="20"/>
              </w:rPr>
              <w:t>s</w:t>
            </w:r>
            <w:proofErr w:type="spellEnd"/>
            <w:r w:rsidRPr="00BF0A3E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A1E540" w14:textId="2F8C8162" w:rsidR="00027077" w:rsidRPr="00BF0A3E" w:rsidRDefault="00BF0A3E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Ene</w:t>
            </w:r>
            <w:r w:rsidR="00027077" w:rsidRPr="00BF0A3E">
              <w:rPr>
                <w:rFonts w:ascii="Verdana" w:hAnsi="Verdana"/>
                <w:sz w:val="20"/>
              </w:rPr>
              <w:t xml:space="preserve">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0E477AE" w14:textId="2F63B21A" w:rsidR="00027077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Día de Año Nuevo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7D02739" w14:textId="65B5F550" w:rsidR="00027077" w:rsidRPr="00BF0A3E" w:rsidRDefault="00BF0A3E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Ene</w:t>
            </w:r>
            <w:r w:rsidR="00027077" w:rsidRPr="00BF0A3E">
              <w:rPr>
                <w:rFonts w:ascii="Verdana" w:hAnsi="Verdana"/>
                <w:sz w:val="20"/>
              </w:rPr>
              <w:t xml:space="preserve"> </w:t>
            </w:r>
            <w:r w:rsidR="001D7D1D" w:rsidRPr="00BF0A3E">
              <w:rPr>
                <w:rFonts w:ascii="Verdana" w:hAnsi="Verdana"/>
                <w:sz w:val="20"/>
              </w:rPr>
              <w:t>19</w:t>
            </w:r>
            <w:r w:rsidR="00027077" w:rsidRPr="00BF0A3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377DADD1" w14:textId="143BB01A" w:rsidR="00027077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Día de M. L. King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B820B48" w14:textId="151A2464" w:rsidR="00027077" w:rsidRPr="00BF0A3E" w:rsidRDefault="00027077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Feb 1</w:t>
            </w:r>
            <w:r w:rsidR="001D7D1D" w:rsidRPr="00BF0A3E">
              <w:rPr>
                <w:rFonts w:ascii="Verdana" w:hAnsi="Verdana"/>
                <w:sz w:val="20"/>
              </w:rPr>
              <w:t>6</w:t>
            </w:r>
            <w:r w:rsidRPr="00BF0A3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76F7B99F" w14:textId="434616AF" w:rsidR="00027077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</w:t>
            </w:r>
            <w:proofErr w:type="spellStart"/>
            <w:r w:rsidRPr="00BF0A3E">
              <w:rPr>
                <w:rFonts w:ascii="Verdana" w:hAnsi="Verdana"/>
                <w:sz w:val="20"/>
              </w:rPr>
              <w:t>los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F0A3E">
              <w:rPr>
                <w:rFonts w:ascii="Verdana" w:hAnsi="Verdana"/>
                <w:sz w:val="20"/>
              </w:rPr>
              <w:t>Presidentes</w:t>
            </w:r>
            <w:proofErr w:type="spellEnd"/>
          </w:p>
        </w:tc>
      </w:tr>
      <w:tr w:rsidR="00357AC2" w:rsidRPr="00A964EF" w14:paraId="0C55BDE4" w14:textId="77777777" w:rsidTr="00666BB0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3FEE9504" w14:textId="77777777" w:rsidR="00357AC2" w:rsidRPr="00BF0A3E" w:rsidRDefault="00357AC2" w:rsidP="00666B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ED78994" w14:textId="5AB506B4" w:rsidR="00357AC2" w:rsidRPr="00BF0A3E" w:rsidRDefault="001D7D1D" w:rsidP="00666BB0">
            <w:pPr>
              <w:rPr>
                <w:rFonts w:ascii="Verdana" w:hAnsi="Verdana"/>
                <w:sz w:val="20"/>
              </w:rPr>
            </w:pPr>
            <w:proofErr w:type="spellStart"/>
            <w:r w:rsidRPr="00BF0A3E">
              <w:rPr>
                <w:rFonts w:ascii="Verdana" w:hAnsi="Verdana"/>
                <w:sz w:val="20"/>
              </w:rPr>
              <w:t>A</w:t>
            </w:r>
            <w:r w:rsidR="00BF0A3E" w:rsidRPr="00BF0A3E">
              <w:rPr>
                <w:rFonts w:ascii="Verdana" w:hAnsi="Verdana"/>
                <w:sz w:val="20"/>
              </w:rPr>
              <w:t>b</w:t>
            </w:r>
            <w:r w:rsidRPr="00BF0A3E">
              <w:rPr>
                <w:rFonts w:ascii="Verdana" w:hAnsi="Verdana"/>
                <w:sz w:val="20"/>
              </w:rPr>
              <w:t>r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03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C5C569" w14:textId="56DB65F1" w:rsidR="00357AC2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Viernes Santo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7333465" w14:textId="20E27D24" w:rsidR="00357AC2" w:rsidRPr="00BF0A3E" w:rsidRDefault="001D7D1D" w:rsidP="00666BB0">
            <w:pPr>
              <w:rPr>
                <w:rFonts w:ascii="Verdana" w:hAnsi="Verdana"/>
                <w:sz w:val="20"/>
              </w:rPr>
            </w:pPr>
            <w:proofErr w:type="spellStart"/>
            <w:r w:rsidRPr="00BF0A3E">
              <w:rPr>
                <w:rFonts w:ascii="Verdana" w:hAnsi="Verdana"/>
                <w:sz w:val="20"/>
              </w:rPr>
              <w:t>A</w:t>
            </w:r>
            <w:r w:rsidR="00BF0A3E" w:rsidRPr="00BF0A3E">
              <w:rPr>
                <w:rFonts w:ascii="Verdana" w:hAnsi="Verdana"/>
                <w:sz w:val="20"/>
              </w:rPr>
              <w:t>b</w:t>
            </w:r>
            <w:r w:rsidRPr="00BF0A3E">
              <w:rPr>
                <w:rFonts w:ascii="Verdana" w:hAnsi="Verdana"/>
                <w:sz w:val="20"/>
              </w:rPr>
              <w:t>r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05</w:t>
            </w:r>
            <w:r w:rsidR="00357AC2" w:rsidRPr="00BF0A3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26DEC38" w14:textId="74530B6F" w:rsidR="00357AC2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Domingo de Pascua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E0BFEE8" w14:textId="432B1359" w:rsidR="00357AC2" w:rsidRPr="00BF0A3E" w:rsidRDefault="001D7D1D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May 2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3EC69A" w14:textId="5416A6AE" w:rsidR="00357AC2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</w:t>
            </w:r>
            <w:proofErr w:type="spellStart"/>
            <w:r w:rsidRPr="00BF0A3E">
              <w:rPr>
                <w:rFonts w:ascii="Verdana" w:hAnsi="Verdana"/>
                <w:sz w:val="20"/>
              </w:rPr>
              <w:t>los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F0A3E">
              <w:rPr>
                <w:rFonts w:ascii="Verdana" w:hAnsi="Verdana"/>
                <w:sz w:val="20"/>
              </w:rPr>
              <w:t>Caídos</w:t>
            </w:r>
            <w:proofErr w:type="spellEnd"/>
          </w:p>
        </w:tc>
      </w:tr>
      <w:tr w:rsidR="00666BB0" w:rsidRPr="00A964EF" w14:paraId="1CBF8F1E" w14:textId="77777777" w:rsidTr="00666BB0">
        <w:trPr>
          <w:trHeight w:hRule="exact" w:val="340"/>
        </w:trPr>
        <w:tc>
          <w:tcPr>
            <w:tcW w:w="974" w:type="dxa"/>
            <w:tcBorders>
              <w:right w:val="nil"/>
            </w:tcBorders>
            <w:vAlign w:val="center"/>
          </w:tcPr>
          <w:p w14:paraId="5062934B" w14:textId="3AA6A75B" w:rsidR="00666BB0" w:rsidRPr="00BF0A3E" w:rsidRDefault="00BF0A3E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Ene</w:t>
            </w:r>
            <w:r w:rsidR="00666BB0" w:rsidRPr="00BF0A3E">
              <w:rPr>
                <w:rFonts w:ascii="Verdana" w:hAnsi="Verdana"/>
                <w:sz w:val="20"/>
              </w:rPr>
              <w:t xml:space="preserve"> 19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0B97850" w14:textId="03AF63FB" w:rsidR="00666BB0" w:rsidRPr="00BF0A3E" w:rsidRDefault="00666BB0" w:rsidP="00666BB0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hyperlink r:id="rId8" w:history="1">
              <w:r w:rsidRPr="00BF0A3E">
                <w:rPr>
                  <w:rStyle w:val="Hyperlink"/>
                  <w:rFonts w:ascii="Verdana" w:hAnsi="Verdana"/>
                  <w:color w:val="333333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6498DA0" w14:textId="351F09D9" w:rsidR="00666BB0" w:rsidRPr="00BF0A3E" w:rsidRDefault="009338F0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Jul 03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ECAF0A5" w14:textId="5E0CD6A4" w:rsidR="00666BB0" w:rsidRPr="00BF0A3E" w:rsidRDefault="00BF0A3E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la </w:t>
            </w:r>
            <w:proofErr w:type="spellStart"/>
            <w:r w:rsidRPr="00BF0A3E">
              <w:rPr>
                <w:rFonts w:ascii="Verdana" w:hAnsi="Verdana"/>
                <w:sz w:val="20"/>
              </w:rPr>
              <w:t>Independencia</w:t>
            </w:r>
            <w:proofErr w:type="spellEnd"/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A7EA249" w14:textId="560F0A2E" w:rsidR="00666BB0" w:rsidRPr="00BF0A3E" w:rsidRDefault="00666BB0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Jul 04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1724BB24" w14:textId="06688BBE" w:rsidR="00666BB0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la </w:t>
            </w:r>
            <w:proofErr w:type="spellStart"/>
            <w:r w:rsidRPr="00BF0A3E">
              <w:rPr>
                <w:rFonts w:ascii="Verdana" w:hAnsi="Verdana"/>
                <w:sz w:val="20"/>
              </w:rPr>
              <w:t>Independencia</w:t>
            </w:r>
            <w:proofErr w:type="spellEnd"/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2C07C7" w14:textId="36B087CC" w:rsidR="00666BB0" w:rsidRPr="00BF0A3E" w:rsidRDefault="00666BB0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Sep 07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F3343DE" w14:textId="05C99921" w:rsidR="00666BB0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l </w:t>
            </w:r>
            <w:proofErr w:type="spellStart"/>
            <w:r w:rsidRPr="00BF0A3E">
              <w:rPr>
                <w:rFonts w:ascii="Verdana" w:hAnsi="Verdana"/>
                <w:sz w:val="20"/>
              </w:rPr>
              <w:t>Trabajo</w:t>
            </w:r>
            <w:proofErr w:type="spellEnd"/>
          </w:p>
        </w:tc>
      </w:tr>
      <w:tr w:rsidR="001D7D1D" w:rsidRPr="00A964EF" w14:paraId="4746933D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BE221ED" w14:textId="02FBA6FC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Oct 12 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2D3C6B7F" w14:textId="73001046" w:rsidR="001D7D1D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Día de la Raza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1F4BE48" w14:textId="5F9C19B1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Nov 1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5348D26" w14:textId="0A2534BE" w:rsidR="001D7D1D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</w:t>
            </w:r>
            <w:proofErr w:type="spellStart"/>
            <w:r w:rsidRPr="00BF0A3E">
              <w:rPr>
                <w:rFonts w:ascii="Verdana" w:hAnsi="Verdana"/>
                <w:sz w:val="20"/>
              </w:rPr>
              <w:t>los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F0A3E">
              <w:rPr>
                <w:rFonts w:ascii="Verdana" w:hAnsi="Verdana"/>
                <w:sz w:val="20"/>
              </w:rPr>
              <w:t>Veteranos</w:t>
            </w:r>
            <w:proofErr w:type="spellEnd"/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C17BF19" w14:textId="716F87FE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Nov 26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60B202F" w14:textId="41171F92" w:rsidR="001D7D1D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 xml:space="preserve">Día de </w:t>
            </w:r>
            <w:proofErr w:type="spellStart"/>
            <w:r w:rsidRPr="00BF0A3E">
              <w:rPr>
                <w:rFonts w:ascii="Verdana" w:hAnsi="Verdana"/>
                <w:sz w:val="20"/>
              </w:rPr>
              <w:t>Acción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de Gracias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3DE9FE3" w14:textId="70138032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  <w:proofErr w:type="spellStart"/>
            <w:r w:rsidRPr="00BF0A3E">
              <w:rPr>
                <w:rFonts w:ascii="Verdana" w:hAnsi="Verdana"/>
                <w:sz w:val="20"/>
              </w:rPr>
              <w:t>D</w:t>
            </w:r>
            <w:r w:rsidR="00BF0A3E" w:rsidRPr="00BF0A3E">
              <w:rPr>
                <w:rFonts w:ascii="Verdana" w:hAnsi="Verdana"/>
                <w:sz w:val="20"/>
              </w:rPr>
              <w:t>i</w:t>
            </w:r>
            <w:r w:rsidRPr="00BF0A3E">
              <w:rPr>
                <w:rFonts w:ascii="Verdana" w:hAnsi="Verdana"/>
                <w:sz w:val="20"/>
              </w:rPr>
              <w:t>c</w:t>
            </w:r>
            <w:proofErr w:type="spellEnd"/>
            <w:r w:rsidRPr="00BF0A3E">
              <w:rPr>
                <w:rFonts w:ascii="Verdana" w:hAnsi="Verdana"/>
                <w:sz w:val="20"/>
              </w:rPr>
              <w:t xml:space="preserve"> 25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A8A820" w14:textId="41F3B4B1" w:rsidR="001D7D1D" w:rsidRPr="00BF0A3E" w:rsidRDefault="00BF0A3E" w:rsidP="00666BB0">
            <w:pPr>
              <w:rPr>
                <w:rFonts w:ascii="Verdana" w:hAnsi="Verdana"/>
                <w:color w:val="000000"/>
                <w:sz w:val="20"/>
              </w:rPr>
            </w:pPr>
            <w:r w:rsidRPr="00BF0A3E">
              <w:rPr>
                <w:rFonts w:ascii="Verdana" w:hAnsi="Verdana"/>
                <w:sz w:val="20"/>
              </w:rPr>
              <w:t>Navidad</w:t>
            </w:r>
          </w:p>
        </w:tc>
      </w:tr>
      <w:tr w:rsidR="001D7D1D" w:rsidRPr="00A964EF" w14:paraId="4296FBD1" w14:textId="77777777" w:rsidTr="00666BB0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98B6D2A" w14:textId="32D3EF69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4E7D493" w14:textId="397AB08D" w:rsidR="001D7D1D" w:rsidRPr="00BF0A3E" w:rsidRDefault="001D7D1D" w:rsidP="00666BB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CD2F007" w14:textId="68C94FF3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434F3AA6" w14:textId="6A1CAA97" w:rsidR="001D7D1D" w:rsidRPr="00BF0A3E" w:rsidRDefault="001D7D1D" w:rsidP="00666BB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189C0C1" w14:textId="717912F0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2CB48CC6" w14:textId="16C728E8" w:rsidR="001D7D1D" w:rsidRPr="00BF0A3E" w:rsidRDefault="001D7D1D" w:rsidP="00666BB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589478C" w14:textId="77777777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8A8181" w14:textId="77777777" w:rsidR="001D7D1D" w:rsidRPr="00BF0A3E" w:rsidRDefault="001D7D1D" w:rsidP="00666BB0">
            <w:pPr>
              <w:rPr>
                <w:rFonts w:ascii="Verdana" w:hAnsi="Verdana"/>
                <w:sz w:val="20"/>
              </w:rPr>
            </w:pPr>
          </w:p>
        </w:tc>
      </w:tr>
      <w:tr w:rsidR="001D7D1D" w:rsidRPr="00A964EF" w14:paraId="147B7E18" w14:textId="77777777" w:rsidTr="00666BB0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3547657B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F0CF062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6EAB20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76A7EE6C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372928F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7D6D2C05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03EC53C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3216DBB" w14:textId="77777777" w:rsidR="001D7D1D" w:rsidRPr="008C5DA7" w:rsidRDefault="001D7D1D" w:rsidP="00666B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A12C6B" w14:textId="706F3E0F" w:rsidR="00C92F78" w:rsidRDefault="00C92F78" w:rsidP="001D7D1D">
      <w:pPr>
        <w:rPr>
          <w:rFonts w:ascii="Verdana" w:hAnsi="Verdana"/>
          <w:sz w:val="2"/>
          <w:szCs w:val="2"/>
        </w:rPr>
      </w:pPr>
    </w:p>
    <w:p w14:paraId="1344B7D5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E86DC7F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408C7E30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26518D6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4B896E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571A0EB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BA3658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797952C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539C1A0C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A3FA67E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4C2BAD8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69A40CA5" w14:textId="77777777" w:rsidR="00C92F78" w:rsidRPr="00C92F78" w:rsidRDefault="00C92F78" w:rsidP="00C92F78">
      <w:pPr>
        <w:rPr>
          <w:rFonts w:ascii="Verdana" w:hAnsi="Verdana"/>
          <w:sz w:val="2"/>
          <w:szCs w:val="2"/>
        </w:rPr>
      </w:pPr>
    </w:p>
    <w:p w14:paraId="76ACB6BD" w14:textId="6660230D" w:rsidR="001D7D1D" w:rsidRPr="00C92F78" w:rsidRDefault="001D7D1D" w:rsidP="00C92F78">
      <w:pPr>
        <w:rPr>
          <w:rFonts w:ascii="Verdana" w:hAnsi="Verdana"/>
          <w:sz w:val="2"/>
          <w:szCs w:val="2"/>
        </w:rPr>
      </w:pPr>
    </w:p>
    <w:sectPr w:rsidR="001D7D1D" w:rsidRPr="00C92F78" w:rsidSect="003F6DA3">
      <w:footerReference w:type="default" r:id="rId9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79B0" w14:textId="77777777" w:rsidR="00964BF6" w:rsidRDefault="00964BF6" w:rsidP="00C15046">
      <w:r>
        <w:separator/>
      </w:r>
    </w:p>
  </w:endnote>
  <w:endnote w:type="continuationSeparator" w:id="0">
    <w:p w14:paraId="797D3297" w14:textId="77777777" w:rsidR="00964BF6" w:rsidRDefault="00964BF6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68B" w14:textId="2C967080" w:rsidR="00BE70A2" w:rsidRPr="001B5EBB" w:rsidRDefault="00BE70A2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E4AEB">
      <w:rPr>
        <w:rFonts w:ascii="Century Gothic" w:hAnsi="Century Gothic"/>
        <w:color w:val="7F7F7F"/>
        <w:sz w:val="16"/>
        <w:szCs w:val="16"/>
      </w:rPr>
      <w:t xml:space="preserve">        </w:t>
    </w:r>
    <w:r w:rsidRPr="00C92F78">
      <w:rPr>
        <w:rFonts w:ascii="Century Gothic" w:hAnsi="Century Gothic"/>
        <w:sz w:val="16"/>
        <w:szCs w:val="16"/>
      </w:rPr>
      <w:t xml:space="preserve"> </w:t>
    </w:r>
    <w:hyperlink r:id="rId1" w:history="1">
      <w:r w:rsidRPr="00C92F78">
        <w:rPr>
          <w:rFonts w:ascii="Century Gothic" w:hAnsi="Century Gothic"/>
          <w:sz w:val="16"/>
          <w:szCs w:val="16"/>
        </w:rPr>
        <w:t>Template</w:t>
      </w:r>
    </w:hyperlink>
    <w:r w:rsidRPr="00C92F78">
      <w:rPr>
        <w:rFonts w:ascii="Century Gothic" w:hAnsi="Century Gothic"/>
        <w:sz w:val="16"/>
        <w:szCs w:val="16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F6EE" w14:textId="77777777" w:rsidR="00964BF6" w:rsidRDefault="00964BF6" w:rsidP="00C15046">
      <w:r>
        <w:separator/>
      </w:r>
    </w:p>
  </w:footnote>
  <w:footnote w:type="continuationSeparator" w:id="0">
    <w:p w14:paraId="3BD8D43A" w14:textId="77777777" w:rsidR="00964BF6" w:rsidRDefault="00964BF6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3E5E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27B62"/>
    <w:rsid w:val="001344EA"/>
    <w:rsid w:val="0013520F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B5EBB"/>
    <w:rsid w:val="001C2F84"/>
    <w:rsid w:val="001D7350"/>
    <w:rsid w:val="001D7D1D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325F"/>
    <w:rsid w:val="00246826"/>
    <w:rsid w:val="00254920"/>
    <w:rsid w:val="00255983"/>
    <w:rsid w:val="00262BC5"/>
    <w:rsid w:val="0026333E"/>
    <w:rsid w:val="00265A8E"/>
    <w:rsid w:val="002667D6"/>
    <w:rsid w:val="00275EB8"/>
    <w:rsid w:val="0028265F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43CF"/>
    <w:rsid w:val="003367C2"/>
    <w:rsid w:val="00341A42"/>
    <w:rsid w:val="00341CA6"/>
    <w:rsid w:val="00346EB8"/>
    <w:rsid w:val="00357AC2"/>
    <w:rsid w:val="00365BE5"/>
    <w:rsid w:val="00370770"/>
    <w:rsid w:val="0037213D"/>
    <w:rsid w:val="003746AD"/>
    <w:rsid w:val="003756F7"/>
    <w:rsid w:val="00376F4E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4FB4"/>
    <w:rsid w:val="004F7708"/>
    <w:rsid w:val="0050599F"/>
    <w:rsid w:val="0051059B"/>
    <w:rsid w:val="005116D2"/>
    <w:rsid w:val="00511FD1"/>
    <w:rsid w:val="0052096E"/>
    <w:rsid w:val="0052347B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0A7B"/>
    <w:rsid w:val="00631E13"/>
    <w:rsid w:val="006327D5"/>
    <w:rsid w:val="0063586C"/>
    <w:rsid w:val="00637F01"/>
    <w:rsid w:val="00643AA6"/>
    <w:rsid w:val="00646094"/>
    <w:rsid w:val="00647DC3"/>
    <w:rsid w:val="00653C9C"/>
    <w:rsid w:val="00655F28"/>
    <w:rsid w:val="0066661C"/>
    <w:rsid w:val="006666B2"/>
    <w:rsid w:val="00666BB0"/>
    <w:rsid w:val="00673E02"/>
    <w:rsid w:val="006772A8"/>
    <w:rsid w:val="00680594"/>
    <w:rsid w:val="00694A39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0D78"/>
    <w:rsid w:val="006F30AA"/>
    <w:rsid w:val="006F76B0"/>
    <w:rsid w:val="007063C3"/>
    <w:rsid w:val="00724761"/>
    <w:rsid w:val="00730A81"/>
    <w:rsid w:val="007310AB"/>
    <w:rsid w:val="0073673B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4145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0B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338F0"/>
    <w:rsid w:val="009436A5"/>
    <w:rsid w:val="00945C88"/>
    <w:rsid w:val="009504FC"/>
    <w:rsid w:val="00950FCA"/>
    <w:rsid w:val="00964BF6"/>
    <w:rsid w:val="00987618"/>
    <w:rsid w:val="00990487"/>
    <w:rsid w:val="009A2025"/>
    <w:rsid w:val="009A5B4F"/>
    <w:rsid w:val="009A6A62"/>
    <w:rsid w:val="009A73AE"/>
    <w:rsid w:val="009B0B0E"/>
    <w:rsid w:val="009B3EAC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E70A2"/>
    <w:rsid w:val="00BF0A3E"/>
    <w:rsid w:val="00BF140B"/>
    <w:rsid w:val="00C03677"/>
    <w:rsid w:val="00C10CF1"/>
    <w:rsid w:val="00C15046"/>
    <w:rsid w:val="00C16905"/>
    <w:rsid w:val="00C26743"/>
    <w:rsid w:val="00C26E5A"/>
    <w:rsid w:val="00C3141B"/>
    <w:rsid w:val="00C36167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2F78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181B"/>
    <w:rsid w:val="00FB34DB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juneteenth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03B848-9CA6-4A79-A710-C06A036F5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Yearly Calendar - CalendarLabs.com</vt:lpstr>
    </vt:vector>
  </TitlesOfParts>
  <Company/>
  <LinksUpToDate>false</LinksUpToDate>
  <CharactersWithSpaces>1680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ly Calendar - CalendarLabs.com</dc:title>
  <dc:subject>2026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Seema Mohan</cp:lastModifiedBy>
  <cp:revision>29</cp:revision>
  <cp:lastPrinted>2022-04-04T06:31:00Z</cp:lastPrinted>
  <dcterms:created xsi:type="dcterms:W3CDTF">2023-05-08T06:47:00Z</dcterms:created>
  <dcterms:modified xsi:type="dcterms:W3CDTF">2025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